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E417C7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E417C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E417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6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17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17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E417C7" w:rsidP="00E4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l Kontrol Arama Noktaları ve Yayla Meral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7/09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di.(Miat 20/09/2013)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E417C7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ymakamlıklardan veriler geç geldi.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B97D27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 xml:space="preserve"> kişi -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B97D27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D561AA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08A5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290E36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C6143D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7D08A5" w:rsidTr="00BD0E57">
        <w:trPr>
          <w:trHeight w:val="1753"/>
        </w:trPr>
        <w:tc>
          <w:tcPr>
            <w:tcW w:w="2552" w:type="dxa"/>
            <w:gridSpan w:val="3"/>
            <w:vAlign w:val="center"/>
          </w:tcPr>
          <w:p w:rsidR="007D08A5" w:rsidRPr="007510D7" w:rsidRDefault="007D08A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</w:tcPr>
          <w:p w:rsidR="008A268B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8B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D94BEA" w:rsidRDefault="008A268B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adet Naklen Atama yapılmıştır.</w:t>
            </w:r>
          </w:p>
        </w:tc>
        <w:tc>
          <w:tcPr>
            <w:tcW w:w="1560" w:type="dxa"/>
            <w:gridSpan w:val="3"/>
          </w:tcPr>
          <w:p w:rsidR="007D08A5" w:rsidRPr="00D94BEA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708" w:type="dxa"/>
            <w:gridSpan w:val="4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850" w:type="dxa"/>
            <w:gridSpan w:val="5"/>
          </w:tcPr>
          <w:p w:rsidR="007D08A5" w:rsidRDefault="007D08A5" w:rsidP="00190F96"/>
        </w:tc>
        <w:tc>
          <w:tcPr>
            <w:tcW w:w="709" w:type="dxa"/>
            <w:gridSpan w:val="2"/>
          </w:tcPr>
          <w:p w:rsidR="007D08A5" w:rsidRDefault="007D08A5" w:rsidP="00190F96"/>
        </w:tc>
        <w:tc>
          <w:tcPr>
            <w:tcW w:w="709" w:type="dxa"/>
            <w:gridSpan w:val="4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4"/>
          </w:tcPr>
          <w:p w:rsidR="000828C6" w:rsidRDefault="000828C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91108C" w:rsidRDefault="000828C6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0828C6" w:rsidRPr="00D94BEA" w:rsidRDefault="00C6143D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m</w:t>
            </w:r>
            <w:r w:rsidR="008A268B">
              <w:rPr>
                <w:rFonts w:ascii="Times New Roman" w:hAnsi="Times New Roman" w:cs="Times New Roman"/>
                <w:sz w:val="18"/>
                <w:szCs w:val="18"/>
              </w:rPr>
              <w:t>alzeme alımı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ıştır</w:t>
            </w:r>
            <w:r w:rsidR="008A26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0828C6" w:rsidRPr="00B44BE5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6C1A78" w:rsidP="006C1A7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hizmet alımı yapılmıştır.</w:t>
            </w: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0828C6" w:rsidRPr="00923D1B" w:rsidRDefault="000828C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DC1649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828C6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BD0E57" w:rsidTr="00BD0E57">
        <w:tc>
          <w:tcPr>
            <w:tcW w:w="2552" w:type="dxa"/>
            <w:gridSpan w:val="3"/>
            <w:vAlign w:val="center"/>
          </w:tcPr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DC1649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BD0E57" w:rsidRPr="0091108C" w:rsidRDefault="00BD0E5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CD669C" w:rsidTr="00BD0E57">
        <w:tc>
          <w:tcPr>
            <w:tcW w:w="2552" w:type="dxa"/>
            <w:gridSpan w:val="3"/>
            <w:vAlign w:val="center"/>
          </w:tcPr>
          <w:p w:rsidR="00CD669C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91108C" w:rsidRDefault="00CD669C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91108C" w:rsidRDefault="00CD669C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andaşlık İşlemi olmamıştır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91108C" w:rsidRDefault="00CD669C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  <w:vAlign w:val="center"/>
          </w:tcPr>
          <w:p w:rsidR="00CD669C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2948F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65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5A8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294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48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CD669C" w:rsidRDefault="00CD669C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CD669C" w:rsidRDefault="00CD669C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CD669C" w:rsidRPr="007510D7" w:rsidRDefault="00CD669C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69C" w:rsidRPr="00750529" w:rsidRDefault="00CD669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D669C" w:rsidRPr="00C262EB" w:rsidRDefault="00CD669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CD669C" w:rsidRPr="00C262EB" w:rsidRDefault="00CD669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  <w:p w:rsidR="00CD669C" w:rsidRDefault="00CD669C" w:rsidP="00190F96"/>
        </w:tc>
      </w:tr>
      <w:tr w:rsidR="00CD669C" w:rsidTr="00BD0E57">
        <w:tc>
          <w:tcPr>
            <w:tcW w:w="2552" w:type="dxa"/>
            <w:gridSpan w:val="3"/>
          </w:tcPr>
          <w:p w:rsidR="00CD669C" w:rsidRPr="007510D7" w:rsidRDefault="00CD669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1560" w:type="dxa"/>
            <w:gridSpan w:val="3"/>
          </w:tcPr>
          <w:p w:rsidR="00CD669C" w:rsidRDefault="00CD669C" w:rsidP="00190F96"/>
        </w:tc>
        <w:tc>
          <w:tcPr>
            <w:tcW w:w="1417" w:type="dxa"/>
            <w:gridSpan w:val="4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708" w:type="dxa"/>
            <w:gridSpan w:val="4"/>
          </w:tcPr>
          <w:p w:rsidR="00CD669C" w:rsidRDefault="00CD669C" w:rsidP="00190F96"/>
        </w:tc>
        <w:tc>
          <w:tcPr>
            <w:tcW w:w="709" w:type="dxa"/>
            <w:gridSpan w:val="3"/>
          </w:tcPr>
          <w:p w:rsidR="00CD669C" w:rsidRDefault="00CD669C" w:rsidP="00190F96"/>
        </w:tc>
        <w:tc>
          <w:tcPr>
            <w:tcW w:w="851" w:type="dxa"/>
            <w:gridSpan w:val="3"/>
          </w:tcPr>
          <w:p w:rsidR="00CD669C" w:rsidRDefault="00CD669C" w:rsidP="00190F96"/>
        </w:tc>
        <w:tc>
          <w:tcPr>
            <w:tcW w:w="850" w:type="dxa"/>
            <w:gridSpan w:val="5"/>
          </w:tcPr>
          <w:p w:rsidR="00CD669C" w:rsidRDefault="00CD669C" w:rsidP="00190F96"/>
        </w:tc>
        <w:tc>
          <w:tcPr>
            <w:tcW w:w="709" w:type="dxa"/>
            <w:gridSpan w:val="2"/>
          </w:tcPr>
          <w:p w:rsidR="00CD669C" w:rsidRDefault="00CD669C" w:rsidP="00190F96"/>
        </w:tc>
        <w:tc>
          <w:tcPr>
            <w:tcW w:w="709" w:type="dxa"/>
            <w:gridSpan w:val="4"/>
          </w:tcPr>
          <w:p w:rsidR="00CD669C" w:rsidRDefault="00CD669C" w:rsidP="00190F96"/>
        </w:tc>
        <w:tc>
          <w:tcPr>
            <w:tcW w:w="567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  <w:tc>
          <w:tcPr>
            <w:tcW w:w="708" w:type="dxa"/>
          </w:tcPr>
          <w:p w:rsidR="00CD669C" w:rsidRDefault="00CD669C" w:rsidP="00190F96"/>
        </w:tc>
      </w:tr>
      <w:tr w:rsidR="00CD669C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CD669C" w:rsidRPr="00840561" w:rsidTr="00EF396D">
        <w:tc>
          <w:tcPr>
            <w:tcW w:w="2552" w:type="dxa"/>
            <w:gridSpan w:val="3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CD669C" w:rsidRPr="00840561" w:rsidRDefault="00290E36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CD669C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CD669C" w:rsidRPr="00840561" w:rsidRDefault="00CD669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CD669C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669C" w:rsidRPr="00840561" w:rsidRDefault="00CD669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CD669C" w:rsidRPr="00840561" w:rsidRDefault="00CD669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CD669C" w:rsidRPr="007510D7" w:rsidRDefault="00CD669C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</w:tcPr>
          <w:p w:rsidR="00CD669C" w:rsidRPr="007F00FF" w:rsidRDefault="00CD669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290E3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D708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2"/>
          </w:tcPr>
          <w:p w:rsidR="00CD669C" w:rsidRDefault="00CD669C" w:rsidP="00190F96"/>
        </w:tc>
        <w:tc>
          <w:tcPr>
            <w:tcW w:w="1082" w:type="dxa"/>
            <w:gridSpan w:val="6"/>
          </w:tcPr>
          <w:p w:rsidR="00CD669C" w:rsidRDefault="00CD669C" w:rsidP="00190F96"/>
        </w:tc>
        <w:tc>
          <w:tcPr>
            <w:tcW w:w="868" w:type="dxa"/>
            <w:gridSpan w:val="3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976" w:type="dxa"/>
            <w:gridSpan w:val="4"/>
          </w:tcPr>
          <w:p w:rsidR="00CD669C" w:rsidRDefault="00CD669C" w:rsidP="00190F96"/>
        </w:tc>
        <w:tc>
          <w:tcPr>
            <w:tcW w:w="868" w:type="dxa"/>
            <w:gridSpan w:val="5"/>
          </w:tcPr>
          <w:p w:rsidR="00CD669C" w:rsidRDefault="00CD669C" w:rsidP="00190F96"/>
        </w:tc>
        <w:tc>
          <w:tcPr>
            <w:tcW w:w="869" w:type="dxa"/>
            <w:gridSpan w:val="4"/>
          </w:tcPr>
          <w:p w:rsidR="00CD669C" w:rsidRDefault="00CD669C" w:rsidP="00190F96"/>
        </w:tc>
        <w:tc>
          <w:tcPr>
            <w:tcW w:w="1081" w:type="dxa"/>
            <w:gridSpan w:val="3"/>
          </w:tcPr>
          <w:p w:rsidR="00CD669C" w:rsidRDefault="00CD669C" w:rsidP="00190F96"/>
          <w:p w:rsidR="00CD669C" w:rsidRDefault="00CD669C" w:rsidP="00190F96"/>
          <w:p w:rsidR="00CD669C" w:rsidRDefault="00CD669C" w:rsidP="00190F96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Pr="007F00FF" w:rsidRDefault="00CD669C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CD669C" w:rsidRPr="007F346B" w:rsidRDefault="00290E36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669C" w:rsidRPr="007F346B" w:rsidRDefault="00CD669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</w:tc>
      </w:tr>
      <w:tr w:rsidR="00CD669C" w:rsidTr="00EF396D">
        <w:tc>
          <w:tcPr>
            <w:tcW w:w="2552" w:type="dxa"/>
            <w:gridSpan w:val="3"/>
            <w:vAlign w:val="center"/>
          </w:tcPr>
          <w:p w:rsidR="00CD669C" w:rsidRDefault="00CD669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669C" w:rsidRPr="00B44BE5" w:rsidRDefault="00CD669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CD669C" w:rsidRDefault="00CD669C" w:rsidP="007F00FF"/>
        </w:tc>
        <w:tc>
          <w:tcPr>
            <w:tcW w:w="766" w:type="dxa"/>
            <w:gridSpan w:val="3"/>
          </w:tcPr>
          <w:p w:rsidR="00CD669C" w:rsidRDefault="00CD669C" w:rsidP="007F00FF"/>
        </w:tc>
        <w:tc>
          <w:tcPr>
            <w:tcW w:w="1075" w:type="dxa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</w:tc>
      </w:tr>
      <w:tr w:rsidR="00CD669C" w:rsidTr="00EF396D">
        <w:tc>
          <w:tcPr>
            <w:tcW w:w="2552" w:type="dxa"/>
            <w:gridSpan w:val="3"/>
          </w:tcPr>
          <w:p w:rsidR="00CD669C" w:rsidRPr="00923D1B" w:rsidRDefault="00CD669C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669C" w:rsidRPr="007510D7" w:rsidRDefault="00CD669C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CD669C" w:rsidRDefault="00CD669C" w:rsidP="007F00FF"/>
        </w:tc>
        <w:tc>
          <w:tcPr>
            <w:tcW w:w="766" w:type="dxa"/>
            <w:gridSpan w:val="3"/>
          </w:tcPr>
          <w:p w:rsidR="00CD669C" w:rsidRDefault="00CD669C" w:rsidP="007F00FF"/>
        </w:tc>
        <w:tc>
          <w:tcPr>
            <w:tcW w:w="1075" w:type="dxa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2"/>
          </w:tcPr>
          <w:p w:rsidR="00CD669C" w:rsidRDefault="00CD669C" w:rsidP="007F00FF"/>
        </w:tc>
        <w:tc>
          <w:tcPr>
            <w:tcW w:w="1082" w:type="dxa"/>
            <w:gridSpan w:val="6"/>
          </w:tcPr>
          <w:p w:rsidR="00CD669C" w:rsidRDefault="00CD669C" w:rsidP="007F00FF"/>
        </w:tc>
        <w:tc>
          <w:tcPr>
            <w:tcW w:w="868" w:type="dxa"/>
            <w:gridSpan w:val="3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976" w:type="dxa"/>
            <w:gridSpan w:val="4"/>
          </w:tcPr>
          <w:p w:rsidR="00CD669C" w:rsidRDefault="00CD669C" w:rsidP="007F00FF"/>
        </w:tc>
        <w:tc>
          <w:tcPr>
            <w:tcW w:w="868" w:type="dxa"/>
            <w:gridSpan w:val="5"/>
          </w:tcPr>
          <w:p w:rsidR="00CD669C" w:rsidRDefault="00CD669C" w:rsidP="007F00FF"/>
        </w:tc>
        <w:tc>
          <w:tcPr>
            <w:tcW w:w="869" w:type="dxa"/>
            <w:gridSpan w:val="4"/>
          </w:tcPr>
          <w:p w:rsidR="00CD669C" w:rsidRDefault="00CD669C" w:rsidP="007F00FF"/>
        </w:tc>
        <w:tc>
          <w:tcPr>
            <w:tcW w:w="1081" w:type="dxa"/>
            <w:gridSpan w:val="3"/>
          </w:tcPr>
          <w:p w:rsidR="00CD669C" w:rsidRDefault="00CD669C" w:rsidP="007F00FF"/>
          <w:p w:rsidR="00CD669C" w:rsidRDefault="00CD669C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A324AA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E458DE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E458D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E458DE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</w:tcPr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E458D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A50073" w:rsidTr="00D871CA">
        <w:tc>
          <w:tcPr>
            <w:tcW w:w="2552" w:type="dxa"/>
          </w:tcPr>
          <w:p w:rsidR="00A50073" w:rsidRDefault="00A50073" w:rsidP="00190F96">
            <w:pPr>
              <w:rPr>
                <w:rFonts w:ascii="Times New Roman" w:hAnsi="Times New Roman" w:cs="Times New Roman"/>
              </w:rPr>
            </w:pPr>
          </w:p>
          <w:p w:rsidR="00A50073" w:rsidRPr="00C64373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A50073" w:rsidRPr="007F4519" w:rsidRDefault="00A5007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3B5A67" w:rsidRDefault="00E458DE" w:rsidP="00E45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3B5A67" w:rsidRDefault="00A50073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F35DAF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073" w:rsidRPr="008A6266" w:rsidRDefault="00A50073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A382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CD2F4D" w:rsidRDefault="00A50073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A50073" w:rsidRPr="00F35DAF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0073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CD2F4D" w:rsidRDefault="00A50073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A50073" w:rsidRPr="0094695D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073" w:rsidRPr="0094695D" w:rsidRDefault="00A50073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A50073" w:rsidRPr="0094695D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0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A50073" w:rsidRPr="0094695D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D5EA8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A50073" w:rsidRPr="00925104" w:rsidRDefault="00A5007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925104" w:rsidRDefault="00A50073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925104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141067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446C4B" w:rsidRDefault="00A50073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A50073" w:rsidRPr="00B11358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5B217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A50073" w:rsidRPr="007F4519" w:rsidRDefault="00A50073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A50073" w:rsidRPr="00756920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5B2179" w:rsidRDefault="00A50073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A50073" w:rsidRPr="00F73A85" w:rsidRDefault="00A50073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A50073" w:rsidRPr="00F73A85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E458D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50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D871CA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073" w:rsidRPr="00D871CA" w:rsidRDefault="00A50073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  <w:tr w:rsidR="00A50073" w:rsidTr="003B5A67">
        <w:tc>
          <w:tcPr>
            <w:tcW w:w="2552" w:type="dxa"/>
            <w:vAlign w:val="center"/>
          </w:tcPr>
          <w:p w:rsidR="00A50073" w:rsidRPr="007F4519" w:rsidRDefault="00A50073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A50073" w:rsidRPr="007510D7" w:rsidRDefault="00A5007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0073" w:rsidRDefault="00A50073" w:rsidP="00190F96"/>
        </w:tc>
        <w:tc>
          <w:tcPr>
            <w:tcW w:w="1418" w:type="dxa"/>
          </w:tcPr>
          <w:p w:rsidR="00A50073" w:rsidRDefault="00A50073" w:rsidP="00190F96"/>
        </w:tc>
        <w:tc>
          <w:tcPr>
            <w:tcW w:w="1417" w:type="dxa"/>
          </w:tcPr>
          <w:p w:rsidR="00A50073" w:rsidRDefault="00A50073" w:rsidP="00190F96"/>
        </w:tc>
        <w:tc>
          <w:tcPr>
            <w:tcW w:w="851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992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9" w:type="dxa"/>
          </w:tcPr>
          <w:p w:rsidR="00A50073" w:rsidRDefault="00A50073" w:rsidP="00190F96"/>
        </w:tc>
        <w:tc>
          <w:tcPr>
            <w:tcW w:w="708" w:type="dxa"/>
          </w:tcPr>
          <w:p w:rsidR="00A50073" w:rsidRDefault="00A50073" w:rsidP="00190F96"/>
          <w:p w:rsidR="00A50073" w:rsidRDefault="00A50073" w:rsidP="00190F96"/>
          <w:p w:rsidR="00A50073" w:rsidRDefault="00A50073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F4747B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C03AA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C03AAF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C03AA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C03AA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C03AA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600379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5125B1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044762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822A8E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822A8E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CF314C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D14B61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00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00243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002437" w:rsidP="0000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4068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E4068E" w:rsidP="0000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24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00243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002437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 w:rsidR="00BC62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C57629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A803BC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A803BC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72D1A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03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803B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5530A" w:rsidRPr="00DB0883" w:rsidRDefault="00291C60" w:rsidP="00A72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A72D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3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A803B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A72D1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803BC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72D1A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3BC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022EDE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022EDE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D43572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D43572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B120B2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CA4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B120B2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B063E">
              <w:rPr>
                <w:rFonts w:ascii="Times New Roman" w:hAnsi="Times New Roman" w:cs="Times New Roman"/>
                <w:sz w:val="18"/>
                <w:szCs w:val="18"/>
              </w:rPr>
              <w:t xml:space="preserve"> gün önce 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9647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418" w:type="dxa"/>
            <w:vAlign w:val="center"/>
          </w:tcPr>
          <w:p w:rsidR="009E1DA0" w:rsidRDefault="00CA413A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EC7B9B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682C8A" w:rsidP="00682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27792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277927" w:rsidP="0027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9F5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1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Pr="009F5112" w:rsidRDefault="009F5112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112">
              <w:rPr>
                <w:rFonts w:ascii="Times New Roman" w:hAnsi="Times New Roman" w:cs="Times New Roman"/>
                <w:sz w:val="20"/>
                <w:szCs w:val="20"/>
              </w:rPr>
              <w:t>Hedef (6) gerçekleşmemişt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ymakamlıklardan veriler geç gelmiştir.</w:t>
            </w: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9F5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9F5112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398" w:rsidRDefault="00F47398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36" w:rsidRDefault="004F3C36" w:rsidP="00840561">
      <w:pPr>
        <w:spacing w:after="0" w:line="240" w:lineRule="auto"/>
      </w:pPr>
      <w:r>
        <w:separator/>
      </w:r>
    </w:p>
  </w:endnote>
  <w:endnote w:type="continuationSeparator" w:id="0">
    <w:p w:rsidR="004F3C36" w:rsidRDefault="004F3C36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36" w:rsidRDefault="004F3C36" w:rsidP="00840561">
      <w:pPr>
        <w:spacing w:after="0" w:line="240" w:lineRule="auto"/>
      </w:pPr>
      <w:r>
        <w:separator/>
      </w:r>
    </w:p>
  </w:footnote>
  <w:footnote w:type="continuationSeparator" w:id="0">
    <w:p w:rsidR="004F3C36" w:rsidRDefault="004F3C36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F4747B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F4747B" w:rsidRPr="009C6931" w:rsidRDefault="00F4747B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F4747B" w:rsidRPr="009D0DD2" w:rsidRDefault="00F4747B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F4747B" w:rsidRPr="00840561" w:rsidRDefault="00F4747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F4747B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174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F4747B" w:rsidTr="00840561">
      <w:trPr>
        <w:cantSplit/>
        <w:trHeight w:val="77"/>
      </w:trPr>
      <w:tc>
        <w:tcPr>
          <w:tcW w:w="2552" w:type="dxa"/>
          <w:vMerge/>
        </w:tcPr>
        <w:p w:rsidR="00F4747B" w:rsidRDefault="00F4747B" w:rsidP="00190F96">
          <w:pPr>
            <w:pStyle w:val="stbilgi"/>
          </w:pPr>
        </w:p>
      </w:tc>
      <w:tc>
        <w:tcPr>
          <w:tcW w:w="6237" w:type="dxa"/>
          <w:vMerge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F4747B" w:rsidRPr="00840561" w:rsidRDefault="00F4747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F4747B" w:rsidRPr="00840561" w:rsidRDefault="00F4747B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F47398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F4747B" w:rsidRPr="00091B29" w:rsidRDefault="00F4747B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F4747B" w:rsidRDefault="00F4747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B0719"/>
    <w:rsid w:val="000B2CD5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914CA"/>
    <w:rsid w:val="00191600"/>
    <w:rsid w:val="001C20CD"/>
    <w:rsid w:val="001C7B13"/>
    <w:rsid w:val="001D33A0"/>
    <w:rsid w:val="001D3810"/>
    <w:rsid w:val="001E47D0"/>
    <w:rsid w:val="001E7724"/>
    <w:rsid w:val="001E7ABE"/>
    <w:rsid w:val="001F538E"/>
    <w:rsid w:val="001F7595"/>
    <w:rsid w:val="00200814"/>
    <w:rsid w:val="00206B90"/>
    <w:rsid w:val="00207E08"/>
    <w:rsid w:val="00211052"/>
    <w:rsid w:val="0021494F"/>
    <w:rsid w:val="00216DF1"/>
    <w:rsid w:val="00223DCA"/>
    <w:rsid w:val="00226120"/>
    <w:rsid w:val="00231CE4"/>
    <w:rsid w:val="00232F5F"/>
    <w:rsid w:val="00233561"/>
    <w:rsid w:val="00234C0F"/>
    <w:rsid w:val="0025018E"/>
    <w:rsid w:val="002525A9"/>
    <w:rsid w:val="00254DD7"/>
    <w:rsid w:val="002621FC"/>
    <w:rsid w:val="0026678E"/>
    <w:rsid w:val="00266CF8"/>
    <w:rsid w:val="002675B4"/>
    <w:rsid w:val="00277927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797F"/>
    <w:rsid w:val="00404F33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C0D9D"/>
    <w:rsid w:val="004D0396"/>
    <w:rsid w:val="004D4FE8"/>
    <w:rsid w:val="004D5EA8"/>
    <w:rsid w:val="004D7ECE"/>
    <w:rsid w:val="004E0D96"/>
    <w:rsid w:val="004F0311"/>
    <w:rsid w:val="004F3C36"/>
    <w:rsid w:val="004F540E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1BFC"/>
    <w:rsid w:val="00543D7A"/>
    <w:rsid w:val="005500DC"/>
    <w:rsid w:val="005543CB"/>
    <w:rsid w:val="0055530A"/>
    <w:rsid w:val="00560F8F"/>
    <w:rsid w:val="005628D5"/>
    <w:rsid w:val="00564FD0"/>
    <w:rsid w:val="0056705F"/>
    <w:rsid w:val="00567EC3"/>
    <w:rsid w:val="00572B11"/>
    <w:rsid w:val="00581504"/>
    <w:rsid w:val="00582B26"/>
    <w:rsid w:val="00586520"/>
    <w:rsid w:val="00591A89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45E9"/>
    <w:rsid w:val="0060539C"/>
    <w:rsid w:val="006204F8"/>
    <w:rsid w:val="006207D3"/>
    <w:rsid w:val="00621FB5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76422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E06E7"/>
    <w:rsid w:val="007E53AC"/>
    <w:rsid w:val="007E5409"/>
    <w:rsid w:val="007F00FF"/>
    <w:rsid w:val="007F346B"/>
    <w:rsid w:val="007F4217"/>
    <w:rsid w:val="007F5381"/>
    <w:rsid w:val="00804B32"/>
    <w:rsid w:val="00813B58"/>
    <w:rsid w:val="00822A8E"/>
    <w:rsid w:val="0082420A"/>
    <w:rsid w:val="008249F7"/>
    <w:rsid w:val="00825C27"/>
    <w:rsid w:val="00826D60"/>
    <w:rsid w:val="008300E2"/>
    <w:rsid w:val="00830D2E"/>
    <w:rsid w:val="00840561"/>
    <w:rsid w:val="008451C3"/>
    <w:rsid w:val="00847876"/>
    <w:rsid w:val="00865923"/>
    <w:rsid w:val="00875647"/>
    <w:rsid w:val="008760FF"/>
    <w:rsid w:val="00887C19"/>
    <w:rsid w:val="00895704"/>
    <w:rsid w:val="00897D62"/>
    <w:rsid w:val="008A1D1B"/>
    <w:rsid w:val="008A1D20"/>
    <w:rsid w:val="008A268B"/>
    <w:rsid w:val="008A3323"/>
    <w:rsid w:val="008A5956"/>
    <w:rsid w:val="008A6266"/>
    <w:rsid w:val="008C03DF"/>
    <w:rsid w:val="008E1F3C"/>
    <w:rsid w:val="008E4A76"/>
    <w:rsid w:val="008E7CB4"/>
    <w:rsid w:val="008F3597"/>
    <w:rsid w:val="008F7D00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765E2"/>
    <w:rsid w:val="00982982"/>
    <w:rsid w:val="0099245D"/>
    <w:rsid w:val="0099582D"/>
    <w:rsid w:val="009A2E98"/>
    <w:rsid w:val="009B3261"/>
    <w:rsid w:val="009B3B9B"/>
    <w:rsid w:val="009B4AEB"/>
    <w:rsid w:val="009B4EB9"/>
    <w:rsid w:val="009C3086"/>
    <w:rsid w:val="009D546E"/>
    <w:rsid w:val="009E0EC9"/>
    <w:rsid w:val="009E1DA0"/>
    <w:rsid w:val="009E2B31"/>
    <w:rsid w:val="009E30D5"/>
    <w:rsid w:val="009E5D78"/>
    <w:rsid w:val="009F092E"/>
    <w:rsid w:val="009F4275"/>
    <w:rsid w:val="009F5112"/>
    <w:rsid w:val="00A06463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60196"/>
    <w:rsid w:val="00A70205"/>
    <w:rsid w:val="00A71B8D"/>
    <w:rsid w:val="00A72D1A"/>
    <w:rsid w:val="00A803BC"/>
    <w:rsid w:val="00A811DD"/>
    <w:rsid w:val="00A91855"/>
    <w:rsid w:val="00AA2C09"/>
    <w:rsid w:val="00AA4C36"/>
    <w:rsid w:val="00AC71CB"/>
    <w:rsid w:val="00AD6FAC"/>
    <w:rsid w:val="00AF0D97"/>
    <w:rsid w:val="00AF6974"/>
    <w:rsid w:val="00AF7653"/>
    <w:rsid w:val="00B06E6F"/>
    <w:rsid w:val="00B1025B"/>
    <w:rsid w:val="00B11358"/>
    <w:rsid w:val="00B120B2"/>
    <w:rsid w:val="00B216D6"/>
    <w:rsid w:val="00B24D5A"/>
    <w:rsid w:val="00B41E60"/>
    <w:rsid w:val="00B426ED"/>
    <w:rsid w:val="00B445B6"/>
    <w:rsid w:val="00B46FC1"/>
    <w:rsid w:val="00B50170"/>
    <w:rsid w:val="00B541D7"/>
    <w:rsid w:val="00B551E5"/>
    <w:rsid w:val="00B6476D"/>
    <w:rsid w:val="00B7585B"/>
    <w:rsid w:val="00B76BC6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672E"/>
    <w:rsid w:val="00D80553"/>
    <w:rsid w:val="00D807A3"/>
    <w:rsid w:val="00D8478A"/>
    <w:rsid w:val="00D871CA"/>
    <w:rsid w:val="00D94BEA"/>
    <w:rsid w:val="00DA05A5"/>
    <w:rsid w:val="00DA17C1"/>
    <w:rsid w:val="00DA4734"/>
    <w:rsid w:val="00DA5B93"/>
    <w:rsid w:val="00DB0883"/>
    <w:rsid w:val="00DB27EC"/>
    <w:rsid w:val="00DB3EDA"/>
    <w:rsid w:val="00DB4A24"/>
    <w:rsid w:val="00DC1649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37D04"/>
    <w:rsid w:val="00F46DB1"/>
    <w:rsid w:val="00F47398"/>
    <w:rsid w:val="00F4747B"/>
    <w:rsid w:val="00F6161D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B416-7ADD-424A-B657-C3233EA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3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548</cp:revision>
  <dcterms:created xsi:type="dcterms:W3CDTF">2012-10-04T12:31:00Z</dcterms:created>
  <dcterms:modified xsi:type="dcterms:W3CDTF">2013-11-11T09:44:00Z</dcterms:modified>
</cp:coreProperties>
</file>